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E0F" w14:textId="77777777" w:rsidR="00053A7A" w:rsidRPr="00F834EA" w:rsidRDefault="00053A7A" w:rsidP="00053A7A">
      <w:pPr>
        <w:pStyle w:val="NoSpacing"/>
        <w:rPr>
          <w:rFonts w:ascii="Cooper Black" w:hAnsi="Cooper Black"/>
          <w:b/>
          <w:color w:val="000000"/>
          <w:sz w:val="16"/>
          <w:szCs w:val="16"/>
        </w:rPr>
      </w:pPr>
    </w:p>
    <w:p w14:paraId="776A8F64" w14:textId="77777777" w:rsidR="00622C2B" w:rsidRPr="00F76930" w:rsidRDefault="00622C2B" w:rsidP="00622C2B">
      <w:pPr>
        <w:pStyle w:val="Title"/>
        <w:pBdr>
          <w:top w:val="single" w:sz="4" w:space="7" w:color="auto"/>
        </w:pBdr>
        <w:jc w:val="left"/>
        <w:rPr>
          <w:color w:val="000000"/>
          <w:sz w:val="16"/>
          <w:szCs w:val="16"/>
        </w:rPr>
      </w:pPr>
    </w:p>
    <w:p w14:paraId="2F9A7B5E" w14:textId="772E171D" w:rsidR="000C2AF8" w:rsidRDefault="00622C2B" w:rsidP="000C2AF8">
      <w:pPr>
        <w:rPr>
          <w:rFonts w:ascii="Arial" w:hAnsi="Arial" w:cs="Arial"/>
          <w:color w:val="000000"/>
        </w:rPr>
      </w:pPr>
      <w:r w:rsidRPr="00EB0478">
        <w:rPr>
          <w:rStyle w:val="smallcopybold"/>
          <w:szCs w:val="16"/>
        </w:rPr>
        <w:t xml:space="preserve">Enquiries: </w:t>
      </w:r>
      <w:r w:rsidR="000C2AF8">
        <w:rPr>
          <w:rStyle w:val="smallcopybold"/>
          <w:szCs w:val="16"/>
        </w:rPr>
        <w:t>Tshipi</w:t>
      </w:r>
      <w:r w:rsidRPr="00EB0478">
        <w:rPr>
          <w:rStyle w:val="smallcopybold"/>
          <w:szCs w:val="16"/>
        </w:rPr>
        <w:t xml:space="preserve"> </w:t>
      </w:r>
      <w:r w:rsidR="000C2AF8">
        <w:rPr>
          <w:rStyle w:val="smallcopybold"/>
          <w:szCs w:val="16"/>
        </w:rPr>
        <w:t>VT</w:t>
      </w:r>
      <w:r>
        <w:rPr>
          <w:rStyle w:val="smallcopybold"/>
          <w:szCs w:val="16"/>
        </w:rPr>
        <w:t xml:space="preserve">                                               </w:t>
      </w:r>
      <w:r w:rsidRPr="00EB0478">
        <w:rPr>
          <w:rStyle w:val="smallcopybold"/>
          <w:szCs w:val="16"/>
        </w:rPr>
        <w:t>Cell: (</w:t>
      </w:r>
      <w:r w:rsidR="000C2AF8">
        <w:rPr>
          <w:rStyle w:val="smallcopybold"/>
          <w:szCs w:val="16"/>
        </w:rPr>
        <w:t>053</w:t>
      </w:r>
      <w:r w:rsidRPr="00EB0478">
        <w:rPr>
          <w:rStyle w:val="smallcopybold"/>
          <w:szCs w:val="16"/>
        </w:rPr>
        <w:t xml:space="preserve">) </w:t>
      </w:r>
      <w:r w:rsidR="000C2AF8">
        <w:rPr>
          <w:rStyle w:val="smallcopybold"/>
          <w:szCs w:val="16"/>
        </w:rPr>
        <w:t>753 0000</w:t>
      </w:r>
      <w:r w:rsidRPr="00EB0478">
        <w:rPr>
          <w:rStyle w:val="smallcopybold"/>
          <w:szCs w:val="16"/>
        </w:rPr>
        <w:t xml:space="preserve">           </w:t>
      </w:r>
      <w:r w:rsidRPr="00EB0478">
        <w:rPr>
          <w:rStyle w:val="smallcopybold"/>
          <w:szCs w:val="16"/>
        </w:rPr>
        <w:tab/>
        <w:t xml:space="preserve">             </w:t>
      </w:r>
      <w:r>
        <w:rPr>
          <w:rStyle w:val="smallcopybold"/>
          <w:szCs w:val="16"/>
        </w:rPr>
        <w:t xml:space="preserve">                 </w:t>
      </w:r>
      <w:r w:rsidRPr="00EB0478">
        <w:rPr>
          <w:rStyle w:val="smallcopybold"/>
          <w:szCs w:val="16"/>
        </w:rPr>
        <w:t xml:space="preserve"> E-mail: </w:t>
      </w:r>
      <w:r w:rsidR="000C2AF8" w:rsidRPr="000C2AF8">
        <w:rPr>
          <w:rStyle w:val="smallcopybold"/>
          <w:szCs w:val="16"/>
        </w:rPr>
        <w:t>VTshipi@NC.CETC.edu.za</w:t>
      </w:r>
    </w:p>
    <w:p w14:paraId="5DEF220E" w14:textId="25724D28" w:rsidR="000C2AF8" w:rsidRDefault="000C2AF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0C2AF8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239A25A9" w14:textId="7F077974" w:rsidR="00A43DEA" w:rsidRPr="00A43DEA" w:rsidRDefault="00A43DEA" w:rsidP="00A43DEA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A43DEA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6BA37BB0" w14:textId="77777777" w:rsidR="00A43DEA" w:rsidRPr="00A43DEA" w:rsidRDefault="00A43DEA" w:rsidP="00A43DEA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Cs w:val="22"/>
        </w:rPr>
      </w:pPr>
      <w:r w:rsidRPr="00A43DEA">
        <w:rPr>
          <w:rFonts w:ascii="Arial" w:eastAsia="Arial" w:hAnsi="Arial" w:cs="Arial"/>
          <w:b/>
          <w:color w:val="000000"/>
          <w:szCs w:val="22"/>
        </w:rPr>
        <w:t>REQUEST FOR QUOTATION “RFQ”</w:t>
      </w:r>
      <w:r w:rsidRPr="00A43DEA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2"/>
        <w:tblW w:w="10524" w:type="dxa"/>
        <w:tblInd w:w="-454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76"/>
        <w:gridCol w:w="994"/>
        <w:gridCol w:w="2127"/>
        <w:gridCol w:w="425"/>
        <w:gridCol w:w="991"/>
        <w:gridCol w:w="1561"/>
        <w:gridCol w:w="1450"/>
      </w:tblGrid>
      <w:tr w:rsidR="00A43DEA" w:rsidRPr="00A43DEA" w14:paraId="0F08A53F" w14:textId="77777777" w:rsidTr="00ED7195">
        <w:trPr>
          <w:trHeight w:val="3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1116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RFQ NO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6676" w14:textId="77777777" w:rsidR="00A43DEA" w:rsidRPr="00A43DEA" w:rsidRDefault="00A43DEA" w:rsidP="00A43DE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eastAsia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 xml:space="preserve"> </w:t>
            </w:r>
            <w:r w:rsidRPr="00A43DEA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>CAPACITY BUILDING: LECTURER DEVELOPMENT</w:t>
            </w:r>
          </w:p>
        </w:tc>
      </w:tr>
      <w:tr w:rsidR="00A43DEA" w:rsidRPr="00A43DEA" w14:paraId="4BEBB394" w14:textId="77777777" w:rsidTr="00ED7195">
        <w:trPr>
          <w:trHeight w:val="1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1656" w14:textId="77777777" w:rsidR="00A43DEA" w:rsidRPr="00A43DEA" w:rsidRDefault="00A43DEA" w:rsidP="00A43DEA">
            <w:pPr>
              <w:spacing w:after="2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SCRIPTION OF GOODS AND SERVICES REQUIRED: </w:t>
            </w:r>
          </w:p>
          <w:p w14:paraId="063DC0C8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0A195C7A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10E" w14:textId="77777777" w:rsidR="00A43DEA" w:rsidRPr="00A43DEA" w:rsidRDefault="00A43DEA" w:rsidP="00A43DEA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</w:t>
            </w:r>
            <w:r w:rsidRPr="00A43DE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LECTURER DEVELOPMENT: NATIONAL CERTIFICATE EARLY           CHILDHOOD DEVELOPMENT                       </w:t>
            </w:r>
          </w:p>
          <w:p w14:paraId="58811A6B" w14:textId="77777777" w:rsidR="00A43DEA" w:rsidRPr="00A43DEA" w:rsidRDefault="00A43DEA" w:rsidP="00A43DEA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                                                                                  </w:t>
            </w:r>
          </w:p>
          <w:p w14:paraId="6BDF6DE2" w14:textId="77777777" w:rsidR="00A43DEA" w:rsidRPr="00A43DEA" w:rsidRDefault="00A43DEA" w:rsidP="00A43DEA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sz w:val="22"/>
                <w:szCs w:val="22"/>
                <w:lang w:val="en-ZA" w:eastAsia="en-ZA"/>
              </w:rPr>
              <w:t>SAQA Qualification ID:23116</w:t>
            </w:r>
          </w:p>
          <w:p w14:paraId="75877055" w14:textId="77777777" w:rsidR="00A43DEA" w:rsidRPr="00A43DEA" w:rsidRDefault="00A43DEA" w:rsidP="00A43DEA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sz w:val="22"/>
                <w:szCs w:val="22"/>
                <w:lang w:val="en-ZA" w:eastAsia="en-ZA"/>
              </w:rPr>
              <w:t>Qualification Title: National Certificate: Early Childhood Development (see attached unit standard).</w:t>
            </w:r>
          </w:p>
          <w:p w14:paraId="67ED692F" w14:textId="77777777" w:rsidR="00A43DEA" w:rsidRPr="00A43DEA" w:rsidRDefault="00A43DEA" w:rsidP="00A43DEA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sz w:val="22"/>
                <w:szCs w:val="22"/>
                <w:lang w:val="en-ZA" w:eastAsia="en-ZA"/>
              </w:rPr>
              <w:t>Minimum Credit:140</w:t>
            </w:r>
          </w:p>
          <w:p w14:paraId="19E9171A" w14:textId="77777777" w:rsidR="00A43DEA" w:rsidRPr="00A43DEA" w:rsidRDefault="00A43DEA" w:rsidP="00A43DEA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sz w:val="22"/>
                <w:szCs w:val="22"/>
                <w:lang w:val="en-ZA" w:eastAsia="en-ZA"/>
              </w:rPr>
              <w:t>NQF Level:4</w:t>
            </w:r>
          </w:p>
          <w:p w14:paraId="1E2810EC" w14:textId="77777777" w:rsidR="00A43DEA" w:rsidRPr="00A43DEA" w:rsidRDefault="00A43DEA" w:rsidP="00A43DEA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A43DEA">
              <w:rPr>
                <w:rFonts w:ascii="Arial" w:hAnsi="Arial" w:cs="Arial"/>
                <w:sz w:val="22"/>
                <w:szCs w:val="22"/>
                <w:lang w:val="en-ZA" w:eastAsia="en-ZA"/>
              </w:rPr>
              <w:t>Quantity of Lecturer:8 Lecturers</w:t>
            </w:r>
          </w:p>
          <w:p w14:paraId="021DE45C" w14:textId="77777777" w:rsidR="00A43DEA" w:rsidRPr="00A43DEA" w:rsidRDefault="00A43DEA" w:rsidP="00A43DEA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4FCE60DB" w14:textId="77777777" w:rsidR="00A43DEA" w:rsidRPr="00A43DEA" w:rsidRDefault="00A43DEA" w:rsidP="00A43DEA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3B669DAF" w14:textId="77777777" w:rsidR="00A43DEA" w:rsidRPr="00A43DEA" w:rsidRDefault="00A43DEA" w:rsidP="00A43DEA">
            <w:pPr>
              <w:spacing w:before="100" w:beforeAutospacing="1" w:after="100" w:afterAutospacing="1"/>
              <w:ind w:left="378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6ABC112C" w14:textId="77777777" w:rsidR="00A43DEA" w:rsidRPr="00A43DEA" w:rsidRDefault="00A43DEA" w:rsidP="00A43DEA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</w:tc>
      </w:tr>
      <w:tr w:rsidR="00A43DEA" w:rsidRPr="00A43DEA" w14:paraId="0C31576F" w14:textId="77777777" w:rsidTr="00ED7195">
        <w:trPr>
          <w:trHeight w:val="9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1281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56B39B41" w14:textId="77777777" w:rsidR="00A43DEA" w:rsidRPr="00A43DEA" w:rsidRDefault="00A43DEA" w:rsidP="00A43DEA">
            <w:pPr>
              <w:spacing w:line="24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PURPOSE FOR GOODS REQUIRED: </w:t>
            </w:r>
          </w:p>
          <w:p w14:paraId="4357F5E3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E72C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SF PROJECT: COMMUNITY EDUCATION AND TRAINING CAPACITY BUILDING AND OCCUPATIONAL PROGRAMME PHASE:2022-2025(LECTURER DEVELOPMENT)</w:t>
            </w:r>
          </w:p>
        </w:tc>
      </w:tr>
      <w:tr w:rsidR="00A43DEA" w:rsidRPr="00A43DEA" w14:paraId="23D59DF0" w14:textId="77777777" w:rsidTr="00ED7195">
        <w:trPr>
          <w:trHeight w:val="18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5A2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6D6A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lease submit the following: </w:t>
            </w:r>
          </w:p>
          <w:p w14:paraId="1C1B5520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5F9D6964" w14:textId="77777777" w:rsidR="00A43DEA" w:rsidRPr="00A43DEA" w:rsidRDefault="00A43DEA" w:rsidP="00A43DEA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Quotation  </w:t>
            </w:r>
          </w:p>
          <w:p w14:paraId="34E10715" w14:textId="77777777" w:rsidR="00A43DEA" w:rsidRPr="00A43DEA" w:rsidRDefault="00A43DEA" w:rsidP="00A43DEA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Registration As Non-Profit Organization  </w:t>
            </w:r>
          </w:p>
          <w:p w14:paraId="37D97DBB" w14:textId="77777777" w:rsidR="00A43DEA" w:rsidRPr="00A43DEA" w:rsidRDefault="00A43DEA" w:rsidP="00A43DEA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B-BBEE Certificate </w:t>
            </w:r>
          </w:p>
          <w:p w14:paraId="2DB94541" w14:textId="77777777" w:rsidR="00A43DEA" w:rsidRPr="00A43DEA" w:rsidRDefault="00A43DEA" w:rsidP="00A43DEA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Tax Clearance Certificate </w:t>
            </w:r>
          </w:p>
          <w:p w14:paraId="37A28BAE" w14:textId="77777777" w:rsidR="00A43DEA" w:rsidRPr="00A43DEA" w:rsidRDefault="00A43DEA" w:rsidP="00A43DEA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py of latest municipal services account for business as proof of residence </w:t>
            </w:r>
          </w:p>
          <w:p w14:paraId="71D56D79" w14:textId="77777777" w:rsidR="00A43DEA" w:rsidRPr="00A43DEA" w:rsidRDefault="00A43DEA" w:rsidP="00A43DEA">
            <w:pPr>
              <w:numPr>
                <w:ilvl w:val="0"/>
                <w:numId w:val="6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SD report                    </w:t>
            </w:r>
          </w:p>
        </w:tc>
      </w:tr>
      <w:tr w:rsidR="00A43DEA" w:rsidRPr="00A43DEA" w14:paraId="1A612637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814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ISSUING DATE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5394" w14:textId="0D758CE4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>0</w:t>
            </w:r>
            <w:r w:rsidR="00937EC2">
              <w:rPr>
                <w:rFonts w:ascii="Arial" w:eastAsia="Arial" w:hAnsi="Arial" w:cs="Arial"/>
                <w:color w:val="000000"/>
                <w:sz w:val="20"/>
                <w:szCs w:val="22"/>
              </w:rPr>
              <w:t>5</w:t>
            </w: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>/10/2023</w:t>
            </w:r>
          </w:p>
        </w:tc>
      </w:tr>
      <w:tr w:rsidR="00A43DEA" w:rsidRPr="00A43DEA" w14:paraId="16A18B14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D078" w14:textId="77777777" w:rsidR="00A43DEA" w:rsidRPr="00A43DEA" w:rsidRDefault="00A43DEA" w:rsidP="00A43DE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 VENUE: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3FD1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mpulsor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25EC" w14:textId="2873AC53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  <w:r w:rsidR="00361A2F">
              <w:rPr>
                <w:rFonts w:ascii="Arial" w:eastAsia="Arial" w:hAnsi="Arial" w:cs="Arial"/>
                <w:color w:val="000000"/>
                <w:sz w:val="20"/>
                <w:szCs w:val="22"/>
              </w:rPr>
              <w:t>x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7EEB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Not compulsory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A8FC" w14:textId="30C455EC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43DEA" w:rsidRPr="00A43DEA" w14:paraId="2A76D018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A0C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98BE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9AC" w14:textId="30872296" w:rsidR="00A43DEA" w:rsidRPr="00A43DEA" w:rsidRDefault="00D15953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730DC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AB41" w14:textId="590A5BCB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>DATE:</w:t>
            </w:r>
            <w:r w:rsidR="005F1FBC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7FD4" w14:textId="34A0E3B0" w:rsidR="00A43DEA" w:rsidRPr="00A43DEA" w:rsidRDefault="00730DC2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30DC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3/10/13</w:t>
            </w:r>
          </w:p>
        </w:tc>
      </w:tr>
      <w:tr w:rsidR="00A43DEA" w:rsidRPr="00A43DEA" w14:paraId="35BDC042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EAA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LOSING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059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9FD7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H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B5DA" w14:textId="5BE11E36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>DATE: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F41" w14:textId="2B94649A" w:rsidR="00A43DEA" w:rsidRPr="00A43DEA" w:rsidRDefault="002C120D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A43DEA" w:rsidRPr="00A43D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10/2023</w:t>
            </w:r>
          </w:p>
        </w:tc>
      </w:tr>
      <w:tr w:rsidR="00A43DEA" w:rsidRPr="00A43DEA" w14:paraId="47AE942F" w14:textId="77777777" w:rsidTr="00ED7195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7054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EVALUATION CRITER*IA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23E0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.  Price and B-BBEE </w:t>
            </w: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2EA8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rice:  N/A </w:t>
            </w:r>
          </w:p>
        </w:tc>
      </w:tr>
      <w:tr w:rsidR="00A43DEA" w:rsidRPr="00A43DEA" w14:paraId="58316877" w14:textId="77777777" w:rsidTr="00ED719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EE9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055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5DA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-BBEE:  N/A </w:t>
            </w:r>
          </w:p>
        </w:tc>
      </w:tr>
      <w:tr w:rsidR="00A43DEA" w:rsidRPr="00A43DEA" w14:paraId="1B1B03BC" w14:textId="77777777" w:rsidTr="00ED7195">
        <w:trPr>
          <w:trHeight w:val="4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8920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QUOTATION VALIDITY PERIOD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00B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>N/a</w:t>
            </w:r>
          </w:p>
        </w:tc>
      </w:tr>
      <w:tr w:rsidR="00A43DEA" w:rsidRPr="00A43DEA" w14:paraId="0675B567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FFB0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ONTACT PERSON FOR ENQUIRIES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C37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>Adv. Grant van Staden @ 073 213 8324</w:t>
            </w:r>
          </w:p>
        </w:tc>
      </w:tr>
      <w:tr w:rsidR="00A43DEA" w:rsidRPr="00A43DEA" w14:paraId="3A7758D0" w14:textId="77777777" w:rsidTr="00ED7195">
        <w:trPr>
          <w:trHeight w:val="9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578" w14:textId="77777777" w:rsidR="00A43DEA" w:rsidRPr="00A43DEA" w:rsidRDefault="00A43DEA" w:rsidP="00A43DE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LIVERY OR SUBMISSION INSTRUCTIONDS FOR RFQ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0E25" w14:textId="76CFF492" w:rsidR="00A43DEA" w:rsidRPr="00A43DEA" w:rsidRDefault="00A43DEA" w:rsidP="00A43DEA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43DEA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he submissions of the quotations must be delivered to: 19 OLIVER ROAD, KLISSERVILLE, KIMBERLEY, 8345 OR email to VTshipi@NC.CETC.edu.za. All quotations need to be signed and on an official letterhead.   </w:t>
            </w:r>
          </w:p>
        </w:tc>
      </w:tr>
    </w:tbl>
    <w:p w14:paraId="0F970652" w14:textId="77777777" w:rsidR="00A43DEA" w:rsidRPr="00A43DEA" w:rsidRDefault="00A43DEA" w:rsidP="00A43DEA">
      <w:pPr>
        <w:spacing w:after="376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43DE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2BE80CF" w14:textId="77777777" w:rsidR="00C767C6" w:rsidRDefault="00C767C6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sectPr w:rsidR="00C767C6" w:rsidSect="00D40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8E18" w14:textId="77777777" w:rsidR="00910B01" w:rsidRDefault="00910B01" w:rsidP="007D65E6">
      <w:r>
        <w:separator/>
      </w:r>
    </w:p>
  </w:endnote>
  <w:endnote w:type="continuationSeparator" w:id="0">
    <w:p w14:paraId="18D96709" w14:textId="77777777" w:rsidR="00910B01" w:rsidRDefault="00910B01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7F925B1C">
          <wp:extent cx="7750800" cy="1512000"/>
          <wp:effectExtent l="0" t="0" r="317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E937" w14:textId="77777777" w:rsidR="00910B01" w:rsidRDefault="00910B01" w:rsidP="007D65E6">
      <w:r>
        <w:separator/>
      </w:r>
    </w:p>
  </w:footnote>
  <w:footnote w:type="continuationSeparator" w:id="0">
    <w:p w14:paraId="204B0A11" w14:textId="77777777" w:rsidR="00910B01" w:rsidRDefault="00910B01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000000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99" w14:textId="7F747C1A" w:rsidR="007D65E6" w:rsidRDefault="00000000" w:rsidP="007D65E6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0;margin-top:0;width:612.5pt;height:858.95pt;z-index:-251656192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  <w:r w:rsidR="007D65E6">
      <w:rPr>
        <w:noProof/>
        <w:lang w:eastAsia="en-ZA"/>
      </w:rPr>
      <w:drawing>
        <wp:inline distT="0" distB="0" distL="0" distR="0" wp14:anchorId="78085258" wp14:editId="1145F43B">
          <wp:extent cx="7556478" cy="1059180"/>
          <wp:effectExtent l="0" t="0" r="6985" b="762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3" cy="10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474ED" w14:textId="77777777" w:rsidR="007D65E6" w:rsidRDefault="007D65E6" w:rsidP="007D65E6">
    <w:pPr>
      <w:pStyle w:val="Header"/>
      <w:ind w:left="283" w:right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000000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11EF2EAC"/>
    <w:multiLevelType w:val="hybridMultilevel"/>
    <w:tmpl w:val="1CA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F50"/>
    <w:multiLevelType w:val="hybridMultilevel"/>
    <w:tmpl w:val="56BAA61A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C14F79"/>
    <w:multiLevelType w:val="hybridMultilevel"/>
    <w:tmpl w:val="56E8892A"/>
    <w:lvl w:ilvl="0" w:tplc="E61C841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46A0"/>
    <w:multiLevelType w:val="hybridMultilevel"/>
    <w:tmpl w:val="C9BA8B92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329373">
    <w:abstractNumId w:val="0"/>
  </w:num>
  <w:num w:numId="2" w16cid:durableId="1755130448">
    <w:abstractNumId w:val="5"/>
  </w:num>
  <w:num w:numId="3" w16cid:durableId="431168544">
    <w:abstractNumId w:val="1"/>
  </w:num>
  <w:num w:numId="4" w16cid:durableId="938373038">
    <w:abstractNumId w:val="4"/>
  </w:num>
  <w:num w:numId="5" w16cid:durableId="1691570002">
    <w:abstractNumId w:val="3"/>
  </w:num>
  <w:num w:numId="6" w16cid:durableId="2127767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31E44"/>
    <w:rsid w:val="000326F3"/>
    <w:rsid w:val="00033E08"/>
    <w:rsid w:val="00041069"/>
    <w:rsid w:val="00047D32"/>
    <w:rsid w:val="00053A7A"/>
    <w:rsid w:val="000A46D1"/>
    <w:rsid w:val="000C2AF8"/>
    <w:rsid w:val="000D25D5"/>
    <w:rsid w:val="000D6A02"/>
    <w:rsid w:val="00131A50"/>
    <w:rsid w:val="00146DCD"/>
    <w:rsid w:val="0018459B"/>
    <w:rsid w:val="001C3258"/>
    <w:rsid w:val="001F38A6"/>
    <w:rsid w:val="002033AF"/>
    <w:rsid w:val="00210A86"/>
    <w:rsid w:val="00233F0C"/>
    <w:rsid w:val="002A457B"/>
    <w:rsid w:val="002C120D"/>
    <w:rsid w:val="002C42DF"/>
    <w:rsid w:val="002D178F"/>
    <w:rsid w:val="002E2149"/>
    <w:rsid w:val="002E5D69"/>
    <w:rsid w:val="00361A2F"/>
    <w:rsid w:val="0037313A"/>
    <w:rsid w:val="00404127"/>
    <w:rsid w:val="00406582"/>
    <w:rsid w:val="0041216E"/>
    <w:rsid w:val="00416AC1"/>
    <w:rsid w:val="00421D6F"/>
    <w:rsid w:val="00423107"/>
    <w:rsid w:val="00432AC3"/>
    <w:rsid w:val="00445352"/>
    <w:rsid w:val="0047660C"/>
    <w:rsid w:val="005214FD"/>
    <w:rsid w:val="00555F99"/>
    <w:rsid w:val="005D5774"/>
    <w:rsid w:val="005D6368"/>
    <w:rsid w:val="005F1FBC"/>
    <w:rsid w:val="005F53C7"/>
    <w:rsid w:val="00622C2B"/>
    <w:rsid w:val="00655375"/>
    <w:rsid w:val="006639FF"/>
    <w:rsid w:val="006A2A5B"/>
    <w:rsid w:val="006A5149"/>
    <w:rsid w:val="006C23A4"/>
    <w:rsid w:val="006C2AC1"/>
    <w:rsid w:val="006F13A9"/>
    <w:rsid w:val="00714525"/>
    <w:rsid w:val="00724C75"/>
    <w:rsid w:val="00730DC2"/>
    <w:rsid w:val="00747E1D"/>
    <w:rsid w:val="0076193B"/>
    <w:rsid w:val="00780F50"/>
    <w:rsid w:val="007A4A9E"/>
    <w:rsid w:val="007B5FCF"/>
    <w:rsid w:val="007C682B"/>
    <w:rsid w:val="007D65E6"/>
    <w:rsid w:val="0086056D"/>
    <w:rsid w:val="0087691C"/>
    <w:rsid w:val="008B5235"/>
    <w:rsid w:val="008E16B2"/>
    <w:rsid w:val="008F1F21"/>
    <w:rsid w:val="00910B01"/>
    <w:rsid w:val="0092623D"/>
    <w:rsid w:val="00937EC2"/>
    <w:rsid w:val="00957E3E"/>
    <w:rsid w:val="0096682E"/>
    <w:rsid w:val="00990934"/>
    <w:rsid w:val="009E2EE6"/>
    <w:rsid w:val="009E55D7"/>
    <w:rsid w:val="00A01A2E"/>
    <w:rsid w:val="00A06F09"/>
    <w:rsid w:val="00A32DA7"/>
    <w:rsid w:val="00A410F2"/>
    <w:rsid w:val="00A43DEA"/>
    <w:rsid w:val="00AC45F1"/>
    <w:rsid w:val="00AD0572"/>
    <w:rsid w:val="00AD6A73"/>
    <w:rsid w:val="00B1078F"/>
    <w:rsid w:val="00B11184"/>
    <w:rsid w:val="00B3414D"/>
    <w:rsid w:val="00B43174"/>
    <w:rsid w:val="00B76218"/>
    <w:rsid w:val="00B84790"/>
    <w:rsid w:val="00BB0476"/>
    <w:rsid w:val="00BC1C82"/>
    <w:rsid w:val="00BD2908"/>
    <w:rsid w:val="00BD31B4"/>
    <w:rsid w:val="00C07D95"/>
    <w:rsid w:val="00C767C6"/>
    <w:rsid w:val="00C97DFD"/>
    <w:rsid w:val="00CB30BF"/>
    <w:rsid w:val="00CB788C"/>
    <w:rsid w:val="00CD0C47"/>
    <w:rsid w:val="00D15953"/>
    <w:rsid w:val="00D15A22"/>
    <w:rsid w:val="00D40BB0"/>
    <w:rsid w:val="00D470DE"/>
    <w:rsid w:val="00D65D50"/>
    <w:rsid w:val="00E02DB8"/>
    <w:rsid w:val="00E726BC"/>
    <w:rsid w:val="00E75B6F"/>
    <w:rsid w:val="00E923A1"/>
    <w:rsid w:val="00EA0248"/>
    <w:rsid w:val="00EC499E"/>
    <w:rsid w:val="00ED7107"/>
    <w:rsid w:val="00EF6FC9"/>
    <w:rsid w:val="00F5423E"/>
    <w:rsid w:val="00F7015C"/>
    <w:rsid w:val="00F71E9B"/>
    <w:rsid w:val="00F92CDA"/>
    <w:rsid w:val="00F93501"/>
    <w:rsid w:val="00F9648E"/>
    <w:rsid w:val="00FA269F"/>
    <w:rsid w:val="00FA39FF"/>
    <w:rsid w:val="00FC138A"/>
    <w:rsid w:val="00FC1D22"/>
    <w:rsid w:val="00FE5A7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16E"/>
    <w:pPr>
      <w:ind w:left="720"/>
      <w:contextualSpacing/>
    </w:pPr>
  </w:style>
  <w:style w:type="character" w:customStyle="1" w:styleId="il">
    <w:name w:val="il"/>
    <w:basedOn w:val="DefaultParagraphFont"/>
    <w:rsid w:val="00F71E9B"/>
  </w:style>
  <w:style w:type="paragraph" w:customStyle="1" w:styleId="TableParagraph">
    <w:name w:val="Table Paragraph"/>
    <w:basedOn w:val="Normal"/>
    <w:uiPriority w:val="1"/>
    <w:qFormat/>
    <w:rsid w:val="00A410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Grid">
    <w:name w:val="TableGrid"/>
    <w:rsid w:val="000C2AF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23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43DE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Thami Bani</cp:lastModifiedBy>
  <cp:revision>15</cp:revision>
  <cp:lastPrinted>2022-02-17T07:32:00Z</cp:lastPrinted>
  <dcterms:created xsi:type="dcterms:W3CDTF">2023-09-28T11:20:00Z</dcterms:created>
  <dcterms:modified xsi:type="dcterms:W3CDTF">2023-10-05T01:17:00Z</dcterms:modified>
</cp:coreProperties>
</file>